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797D05">
        <w:rPr>
          <w:sz w:val="26"/>
          <w:szCs w:val="26"/>
        </w:rPr>
        <w:t>9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797D05">
        <w:rPr>
          <w:sz w:val="26"/>
          <w:szCs w:val="26"/>
        </w:rPr>
        <w:t>4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2</w:t>
      </w:r>
      <w:r w:rsidR="008D68BF">
        <w:rPr>
          <w:sz w:val="26"/>
          <w:szCs w:val="26"/>
        </w:rPr>
        <w:t>6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8D68BF">
        <w:rPr>
          <w:b/>
        </w:rPr>
        <w:t>Солодовникова Дмитрия Сергеевича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8D68BF">
        <w:rPr>
          <w:b/>
        </w:rPr>
        <w:t xml:space="preserve">Усть-Лабинскому городскому </w:t>
      </w:r>
      <w:r w:rsidR="00797D05">
        <w:rPr>
          <w:b/>
        </w:rPr>
        <w:t>тре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8D68BF">
        <w:rPr>
          <w:b/>
        </w:rPr>
        <w:t>3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111C99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8D68BF">
        <w:rPr>
          <w:sz w:val="26"/>
          <w:szCs w:val="26"/>
        </w:rPr>
        <w:t xml:space="preserve">Солодовникова Дмитрия Сергеевича, </w:t>
      </w:r>
      <w:r w:rsidRPr="0036196E">
        <w:rPr>
          <w:sz w:val="26"/>
          <w:szCs w:val="26"/>
        </w:rPr>
        <w:t>представле</w:t>
      </w:r>
      <w:r w:rsidRPr="0036196E">
        <w:rPr>
          <w:sz w:val="26"/>
          <w:szCs w:val="26"/>
        </w:rPr>
        <w:t>н</w:t>
      </w:r>
      <w:r w:rsidRPr="0036196E">
        <w:rPr>
          <w:sz w:val="26"/>
          <w:szCs w:val="26"/>
        </w:rPr>
        <w:t>ные в территориальную избирательную комиссию Усть-Лабинская для выдвиж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ния и ре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8D68BF">
        <w:rPr>
          <w:sz w:val="26"/>
          <w:szCs w:val="26"/>
        </w:rPr>
        <w:t>Усть-Лабинскому городскому</w:t>
      </w:r>
      <w:r w:rsidR="00797D05" w:rsidRPr="00797D05">
        <w:rPr>
          <w:sz w:val="26"/>
          <w:szCs w:val="26"/>
        </w:rPr>
        <w:t xml:space="preserve"> трехмандатному избир</w:t>
      </w:r>
      <w:r w:rsidR="00797D05" w:rsidRPr="00797D05">
        <w:rPr>
          <w:sz w:val="26"/>
          <w:szCs w:val="26"/>
        </w:rPr>
        <w:t>а</w:t>
      </w:r>
      <w:r w:rsidR="00797D05" w:rsidRPr="00797D05">
        <w:rPr>
          <w:sz w:val="26"/>
          <w:szCs w:val="26"/>
        </w:rPr>
        <w:t xml:space="preserve">тельному округу № </w:t>
      </w:r>
      <w:r w:rsidR="008D68BF">
        <w:rPr>
          <w:sz w:val="26"/>
          <w:szCs w:val="26"/>
        </w:rPr>
        <w:t>3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» и статьями 23, 74 Закона Красн</w:t>
      </w:r>
      <w:r w:rsidRPr="00797D05">
        <w:rPr>
          <w:sz w:val="26"/>
          <w:szCs w:val="26"/>
        </w:rPr>
        <w:t>о</w:t>
      </w:r>
      <w:r w:rsidRPr="00797D05">
        <w:rPr>
          <w:sz w:val="26"/>
          <w:szCs w:val="26"/>
        </w:rPr>
        <w:t xml:space="preserve">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>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8D68BF">
        <w:rPr>
          <w:sz w:val="26"/>
          <w:szCs w:val="26"/>
        </w:rPr>
        <w:t>Солодовникова Дмитрия Сергеевича</w:t>
      </w:r>
      <w:r w:rsidR="00DE0191" w:rsidRPr="0036196E">
        <w:rPr>
          <w:sz w:val="26"/>
          <w:szCs w:val="26"/>
        </w:rPr>
        <w:t>, 19</w:t>
      </w:r>
      <w:r w:rsidR="008D68BF">
        <w:rPr>
          <w:sz w:val="26"/>
          <w:szCs w:val="26"/>
        </w:rPr>
        <w:t>90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</w:t>
      </w:r>
      <w:r w:rsidR="00ED7437" w:rsidRPr="0036196E">
        <w:rPr>
          <w:sz w:val="26"/>
          <w:szCs w:val="26"/>
        </w:rPr>
        <w:t>е</w:t>
      </w:r>
      <w:r w:rsidR="00ED7437" w:rsidRPr="0036196E">
        <w:rPr>
          <w:sz w:val="26"/>
          <w:szCs w:val="26"/>
        </w:rPr>
        <w:t>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8D68BF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8D68BF">
        <w:rPr>
          <w:sz w:val="26"/>
          <w:szCs w:val="26"/>
        </w:rPr>
        <w:t>рабочим в подразделении: участок по производству мясных п</w:t>
      </w:r>
      <w:r w:rsidR="008D68BF">
        <w:rPr>
          <w:sz w:val="26"/>
          <w:szCs w:val="26"/>
        </w:rPr>
        <w:t>о</w:t>
      </w:r>
      <w:r w:rsidR="008D68BF">
        <w:rPr>
          <w:sz w:val="26"/>
          <w:szCs w:val="26"/>
        </w:rPr>
        <w:t>луфабрикатов ООО «Южный мясокомбинат»</w:t>
      </w:r>
      <w:r w:rsidR="005A5298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8D68BF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8D68BF">
        <w:rPr>
          <w:sz w:val="26"/>
          <w:szCs w:val="26"/>
        </w:rPr>
        <w:t>Краснодарское реги</w:t>
      </w:r>
      <w:r w:rsidR="008D68BF">
        <w:rPr>
          <w:sz w:val="26"/>
          <w:szCs w:val="26"/>
        </w:rPr>
        <w:t>о</w:t>
      </w:r>
      <w:r w:rsidR="008D68BF">
        <w:rPr>
          <w:sz w:val="26"/>
          <w:szCs w:val="26"/>
        </w:rPr>
        <w:t>нальное отделение Политической партии ЛДПР – Либерально-демократической партии России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8D68BF">
        <w:rPr>
          <w:sz w:val="26"/>
          <w:szCs w:val="26"/>
        </w:rPr>
        <w:t>Усть-Лабинскому</w:t>
      </w:r>
      <w:r w:rsidR="00111C99">
        <w:rPr>
          <w:sz w:val="26"/>
          <w:szCs w:val="26"/>
        </w:rPr>
        <w:t xml:space="preserve"> </w:t>
      </w:r>
      <w:r w:rsidR="008D68BF">
        <w:rPr>
          <w:sz w:val="26"/>
          <w:szCs w:val="26"/>
        </w:rPr>
        <w:t>го</w:t>
      </w:r>
      <w:r w:rsidR="00BC4AC1">
        <w:rPr>
          <w:sz w:val="26"/>
          <w:szCs w:val="26"/>
        </w:rPr>
        <w:t>р</w:t>
      </w:r>
      <w:r w:rsidR="008D68BF">
        <w:rPr>
          <w:sz w:val="26"/>
          <w:szCs w:val="26"/>
        </w:rPr>
        <w:t xml:space="preserve">одскому </w:t>
      </w:r>
      <w:r w:rsidR="0034153C" w:rsidRPr="00797D05">
        <w:rPr>
          <w:sz w:val="26"/>
          <w:szCs w:val="26"/>
        </w:rPr>
        <w:t>трехмандатному избирательн</w:t>
      </w:r>
      <w:r w:rsidR="0034153C" w:rsidRPr="00797D05">
        <w:rPr>
          <w:sz w:val="26"/>
          <w:szCs w:val="26"/>
        </w:rPr>
        <w:t>о</w:t>
      </w:r>
      <w:r w:rsidR="0034153C" w:rsidRPr="00797D05">
        <w:rPr>
          <w:sz w:val="26"/>
          <w:szCs w:val="26"/>
        </w:rPr>
        <w:t xml:space="preserve">му округу № </w:t>
      </w:r>
      <w:r w:rsidR="008D68BF">
        <w:rPr>
          <w:sz w:val="26"/>
          <w:szCs w:val="26"/>
        </w:rPr>
        <w:t>1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8D68BF">
        <w:rPr>
          <w:sz w:val="26"/>
          <w:szCs w:val="26"/>
        </w:rPr>
        <w:t>Солодовникову Д.С.</w:t>
      </w:r>
      <w:r w:rsidR="00F11E8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lastRenderedPageBreak/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0AF" w:rsidRDefault="004240AF">
      <w:r>
        <w:separator/>
      </w:r>
    </w:p>
  </w:endnote>
  <w:endnote w:type="continuationSeparator" w:id="1">
    <w:p w:rsidR="004240AF" w:rsidRDefault="00424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0AF" w:rsidRDefault="004240AF">
      <w:r>
        <w:separator/>
      </w:r>
    </w:p>
  </w:footnote>
  <w:footnote w:type="continuationSeparator" w:id="1">
    <w:p w:rsidR="004240AF" w:rsidRDefault="004240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1C99"/>
    <w:rsid w:val="00115906"/>
    <w:rsid w:val="001262B6"/>
    <w:rsid w:val="00127486"/>
    <w:rsid w:val="00136024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4725"/>
    <w:rsid w:val="001B1730"/>
    <w:rsid w:val="001B4658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240AF"/>
    <w:rsid w:val="00435561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6468A"/>
    <w:rsid w:val="00591ACD"/>
    <w:rsid w:val="005953DD"/>
    <w:rsid w:val="005A5298"/>
    <w:rsid w:val="005C3CFD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5E0B"/>
    <w:rsid w:val="0068041E"/>
    <w:rsid w:val="006842BD"/>
    <w:rsid w:val="006A0B98"/>
    <w:rsid w:val="006A0C62"/>
    <w:rsid w:val="006A0C89"/>
    <w:rsid w:val="006C31C0"/>
    <w:rsid w:val="006C72AE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7D05"/>
    <w:rsid w:val="007A5230"/>
    <w:rsid w:val="007B38D6"/>
    <w:rsid w:val="007B3C0D"/>
    <w:rsid w:val="007C0906"/>
    <w:rsid w:val="007D0A3B"/>
    <w:rsid w:val="007D3DC3"/>
    <w:rsid w:val="007D4DA6"/>
    <w:rsid w:val="007D65E9"/>
    <w:rsid w:val="00807426"/>
    <w:rsid w:val="00810DDF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D68BF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517B"/>
    <w:rsid w:val="00A64665"/>
    <w:rsid w:val="00A82A41"/>
    <w:rsid w:val="00A85735"/>
    <w:rsid w:val="00A872DA"/>
    <w:rsid w:val="00A87A9A"/>
    <w:rsid w:val="00A92DF9"/>
    <w:rsid w:val="00A93484"/>
    <w:rsid w:val="00AA0B2D"/>
    <w:rsid w:val="00AA1906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C4AC1"/>
    <w:rsid w:val="00BD2C54"/>
    <w:rsid w:val="00BE6580"/>
    <w:rsid w:val="00C05B87"/>
    <w:rsid w:val="00C1401A"/>
    <w:rsid w:val="00C41A5B"/>
    <w:rsid w:val="00C43AF3"/>
    <w:rsid w:val="00C51A10"/>
    <w:rsid w:val="00C524C4"/>
    <w:rsid w:val="00C673E6"/>
    <w:rsid w:val="00C818A1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34AF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97B53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21</cp:revision>
  <cp:lastPrinted>2020-07-29T06:50:00Z</cp:lastPrinted>
  <dcterms:created xsi:type="dcterms:W3CDTF">2019-07-25T05:59:00Z</dcterms:created>
  <dcterms:modified xsi:type="dcterms:W3CDTF">2020-07-29T06:50:00Z</dcterms:modified>
</cp:coreProperties>
</file>